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8D66BB" w:rsidRDefault="009E46F4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 xml:space="preserve">Year 1 </w:t>
      </w:r>
      <w:r w:rsidR="00571D40">
        <w:rPr>
          <w:u w:val="single"/>
        </w:rPr>
        <w:t xml:space="preserve">History- Shops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D174ED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Changes within living memory and the changes in National life 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Pr="00571D40" w:rsidRDefault="00060DB4" w:rsidP="00060D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proofErr w:type="gramStart"/>
            <w:r>
              <w:rPr>
                <w:sz w:val="21"/>
                <w:szCs w:val="21"/>
              </w:rPr>
              <w:t xml:space="preserve">content </w:t>
            </w:r>
            <w:r w:rsidR="00CF57DB" w:rsidRPr="00571D40">
              <w:rPr>
                <w:sz w:val="21"/>
                <w:szCs w:val="21"/>
              </w:rPr>
              <w:t>:</w:t>
            </w:r>
            <w:proofErr w:type="gramEnd"/>
            <w:r w:rsidR="001203B6" w:rsidRPr="00571D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ignificant events in their own lives. </w:t>
            </w:r>
            <w:r w:rsidR="00571D40" w:rsidRPr="00571D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Changes over time from baby to adult. 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8933D6" w:rsidRPr="008D66BB" w:rsidTr="00B07BE3">
        <w:tc>
          <w:tcPr>
            <w:tcW w:w="6062" w:type="dxa"/>
          </w:tcPr>
          <w:p w:rsidR="008933D6" w:rsidRPr="00D174ED" w:rsidRDefault="008933D6" w:rsidP="00D174ED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line Past, present and future in their own lives</w:t>
            </w:r>
          </w:p>
          <w:p w:rsidR="008933D6" w:rsidRDefault="008933D6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st- Gone with time </w:t>
            </w:r>
          </w:p>
          <w:p w:rsidR="008933D6" w:rsidRDefault="008933D6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- Existing an occurring now</w:t>
            </w:r>
          </w:p>
          <w:p w:rsidR="008933D6" w:rsidRPr="008D66BB" w:rsidRDefault="008933D6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ture- Time still to come. </w:t>
            </w:r>
          </w:p>
          <w:p w:rsidR="008933D6" w:rsidRPr="008D66BB" w:rsidRDefault="008933D6" w:rsidP="00B07BE3">
            <w:pPr>
              <w:ind w:left="284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8933D6" w:rsidRPr="008D66BB" w:rsidRDefault="008933D6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st – Gone with time </w:t>
            </w:r>
          </w:p>
          <w:p w:rsidR="008933D6" w:rsidRPr="008D66BB" w:rsidRDefault="008933D6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Present – Existing and occurring now</w:t>
            </w:r>
          </w:p>
          <w:p w:rsidR="008933D6" w:rsidRPr="007717FD" w:rsidRDefault="008933D6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Future- Time still to come</w:t>
            </w:r>
          </w:p>
          <w:p w:rsidR="008933D6" w:rsidRPr="00A51FFD" w:rsidRDefault="008933D6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ronology- Events in date order </w:t>
            </w:r>
          </w:p>
          <w:p w:rsidR="008933D6" w:rsidRPr="008D66BB" w:rsidRDefault="008933D6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rial- That something can be made from </w:t>
            </w:r>
          </w:p>
          <w:p w:rsidR="008933D6" w:rsidRPr="00A51FFD" w:rsidRDefault="008933D6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Manufacture- How something is made</w:t>
            </w:r>
          </w:p>
          <w:p w:rsidR="008933D6" w:rsidRPr="00571D40" w:rsidRDefault="008933D6" w:rsidP="007717FD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ocery- Items of food </w:t>
            </w:r>
          </w:p>
          <w:p w:rsidR="008933D6" w:rsidRPr="00571D40" w:rsidRDefault="008933D6" w:rsidP="007717FD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gnificant- Important and worth knowing </w:t>
            </w:r>
          </w:p>
          <w:p w:rsidR="008933D6" w:rsidRPr="00163BE6" w:rsidRDefault="008933D6" w:rsidP="007717FD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fference- A way in which things are dissimilar </w:t>
            </w:r>
          </w:p>
          <w:p w:rsidR="008933D6" w:rsidRDefault="008933D6" w:rsidP="00163BE6">
            <w:pPr>
              <w:pStyle w:val="ListParagraph"/>
              <w:ind w:left="317"/>
              <w:rPr>
                <w:sz w:val="21"/>
                <w:szCs w:val="21"/>
              </w:rPr>
            </w:pPr>
          </w:p>
          <w:p w:rsidR="008933D6" w:rsidRDefault="008933D6" w:rsidP="00163BE6">
            <w:pPr>
              <w:rPr>
                <w:i/>
                <w:sz w:val="21"/>
                <w:szCs w:val="21"/>
              </w:rPr>
            </w:pPr>
          </w:p>
          <w:p w:rsidR="008933D6" w:rsidRPr="00163BE6" w:rsidRDefault="008933D6" w:rsidP="00163BE6">
            <w:pPr>
              <w:rPr>
                <w:i/>
                <w:sz w:val="21"/>
                <w:szCs w:val="21"/>
              </w:rPr>
            </w:pPr>
          </w:p>
        </w:tc>
      </w:tr>
      <w:tr w:rsidR="008933D6" w:rsidRPr="008D66BB" w:rsidTr="00A51FFD">
        <w:trPr>
          <w:trHeight w:val="1148"/>
        </w:trPr>
        <w:tc>
          <w:tcPr>
            <w:tcW w:w="6062" w:type="dxa"/>
          </w:tcPr>
          <w:p w:rsidR="008933D6" w:rsidRPr="00DC2C33" w:rsidRDefault="008933D6" w:rsidP="00DC2C3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ronology- </w:t>
            </w:r>
          </w:p>
          <w:p w:rsidR="008933D6" w:rsidRPr="008D66BB" w:rsidRDefault="008933D6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vents in date order from when the occurred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dest- youngest</w:t>
            </w:r>
          </w:p>
          <w:p w:rsidR="008933D6" w:rsidRPr="008D66BB" w:rsidRDefault="008933D6" w:rsidP="00DC2C3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d-New</w:t>
            </w: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  <w:tr w:rsidR="008933D6" w:rsidRPr="008D66BB" w:rsidTr="00B07BE3">
        <w:trPr>
          <w:trHeight w:val="1147"/>
        </w:trPr>
        <w:tc>
          <w:tcPr>
            <w:tcW w:w="6062" w:type="dxa"/>
          </w:tcPr>
          <w:p w:rsidR="008933D6" w:rsidRPr="008D66BB" w:rsidRDefault="008933D6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ypes of Shops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tcher- Sells fresh meat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ker- Sells fresh bread and cakes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shmonger-Sells fresh fish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berdashery- Sells items for clothing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y shop- Sells all types of toys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lea market- Stalls selling furniture, clothes and ornaments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emist- Sells medicines and toiletries </w:t>
            </w:r>
          </w:p>
          <w:p w:rsidR="008933D6" w:rsidRDefault="008933D6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permarket- A large shop selling food, clothing, household goods. </w:t>
            </w:r>
          </w:p>
          <w:p w:rsidR="00060DB4" w:rsidRPr="00A51FFD" w:rsidRDefault="00060DB4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eengrocer- Sells fresh fruit and vegetables </w:t>
            </w:r>
          </w:p>
        </w:tc>
        <w:tc>
          <w:tcPr>
            <w:tcW w:w="4678" w:type="dxa"/>
            <w:vMerge w:val="restart"/>
          </w:tcPr>
          <w:p w:rsidR="008933D6" w:rsidRDefault="008933D6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7B522DD" wp14:editId="7B076394">
                  <wp:simplePos x="0" y="0"/>
                  <wp:positionH relativeFrom="column">
                    <wp:posOffset>275013</wp:posOffset>
                  </wp:positionH>
                  <wp:positionV relativeFrom="paragraph">
                    <wp:posOffset>76732</wp:posOffset>
                  </wp:positionV>
                  <wp:extent cx="1127051" cy="797441"/>
                  <wp:effectExtent l="0" t="0" r="0" b="3175"/>
                  <wp:wrapNone/>
                  <wp:docPr id="3" name="Picture 3" descr="Image result for bakery  in the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ry  in the p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92" cy="80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</w:p>
          <w:p w:rsidR="008933D6" w:rsidRDefault="008933D6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</w:t>
            </w:r>
            <w:r>
              <w:t xml:space="preserve"> </w:t>
            </w:r>
          </w:p>
          <w:p w:rsidR="008933D6" w:rsidRDefault="008933D6" w:rsidP="00163BE6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</w:t>
            </w:r>
          </w:p>
          <w:p w:rsidR="008933D6" w:rsidRDefault="008933D6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:rsidR="008933D6" w:rsidRDefault="008933D6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 </w:t>
            </w:r>
          </w:p>
          <w:p w:rsidR="008933D6" w:rsidRDefault="008933D6" w:rsidP="004413BA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3CEA619" wp14:editId="69C6F86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744855</wp:posOffset>
                  </wp:positionV>
                  <wp:extent cx="1009650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92" y="20887"/>
                      <wp:lineTo x="21192" y="0"/>
                      <wp:lineTo x="0" y="0"/>
                    </wp:wrapPolygon>
                  </wp:wrapTight>
                  <wp:docPr id="2" name="Picture 2" descr="Image result for butcher shop in the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utcher shop in the p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1"/>
                <w:lang w:eastAsia="en-GB"/>
              </w:rPr>
              <w:t xml:space="preserve">     </w:t>
            </w:r>
          </w:p>
          <w:p w:rsidR="008933D6" w:rsidRDefault="008933D6" w:rsidP="004413BA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      Butcher’s                                 Bakery </w:t>
            </w:r>
          </w:p>
          <w:p w:rsidR="008933D6" w:rsidRDefault="008933D6" w:rsidP="004413BA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402E857" wp14:editId="5E983A0E">
                  <wp:simplePos x="0" y="0"/>
                  <wp:positionH relativeFrom="column">
                    <wp:posOffset>1435010</wp:posOffset>
                  </wp:positionH>
                  <wp:positionV relativeFrom="paragraph">
                    <wp:posOffset>56338</wp:posOffset>
                  </wp:positionV>
                  <wp:extent cx="1158949" cy="786809"/>
                  <wp:effectExtent l="0" t="0" r="3175" b="0"/>
                  <wp:wrapNone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98" cy="80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3FF86D8" wp14:editId="7CE4CABB">
                  <wp:simplePos x="0" y="0"/>
                  <wp:positionH relativeFrom="column">
                    <wp:posOffset>88009</wp:posOffset>
                  </wp:positionH>
                  <wp:positionV relativeFrom="paragraph">
                    <wp:posOffset>71414</wp:posOffset>
                  </wp:positionV>
                  <wp:extent cx="1064376" cy="777922"/>
                  <wp:effectExtent l="0" t="0" r="2540" b="3175"/>
                  <wp:wrapNone/>
                  <wp:docPr id="4" name="Picture 4" descr="Image result for fishmonger in the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ishmonger in the p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77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Fishmonger                            Haberdashery</w:t>
            </w:r>
          </w:p>
          <w:p w:rsidR="008933D6" w:rsidRDefault="00060DB4" w:rsidP="004413BA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20DC67F" wp14:editId="5584B64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7950</wp:posOffset>
                  </wp:positionV>
                  <wp:extent cx="1094740" cy="733425"/>
                  <wp:effectExtent l="0" t="0" r="0" b="9525"/>
                  <wp:wrapNone/>
                  <wp:docPr id="6" name="Picture 6" descr="Image result for toy shop in the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oy shop in the p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3D6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234ED52" wp14:editId="23814A58">
                  <wp:simplePos x="0" y="0"/>
                  <wp:positionH relativeFrom="column">
                    <wp:posOffset>1466433</wp:posOffset>
                  </wp:positionH>
                  <wp:positionV relativeFrom="paragraph">
                    <wp:posOffset>92285</wp:posOffset>
                  </wp:positionV>
                  <wp:extent cx="1125382" cy="750626"/>
                  <wp:effectExtent l="0" t="0" r="0" b="0"/>
                  <wp:wrapNone/>
                  <wp:docPr id="7" name="Picture 7" descr="Image result for flea market in the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lea market in the p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43" cy="75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3D6" w:rsidRDefault="008933D6" w:rsidP="004413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Toy Shop                             Flea Market </w:t>
            </w:r>
          </w:p>
          <w:p w:rsidR="008933D6" w:rsidRDefault="00060DB4" w:rsidP="004413BA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5587D68" wp14:editId="1ECFE0CA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67310</wp:posOffset>
                  </wp:positionV>
                  <wp:extent cx="1176655" cy="781050"/>
                  <wp:effectExtent l="0" t="0" r="4445" b="0"/>
                  <wp:wrapNone/>
                  <wp:docPr id="18" name="Picture 18" descr="Image result for green grocer in the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reen grocer in the p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3D6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E234713" wp14:editId="4A6A66BD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2075</wp:posOffset>
                  </wp:positionV>
                  <wp:extent cx="1091565" cy="736600"/>
                  <wp:effectExtent l="0" t="0" r="0" b="6350"/>
                  <wp:wrapNone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</w:p>
          <w:p w:rsidR="008933D6" w:rsidRDefault="008933D6" w:rsidP="004413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Chemist </w:t>
            </w:r>
            <w:r w:rsidR="00F7703B">
              <w:rPr>
                <w:sz w:val="21"/>
                <w:szCs w:val="21"/>
              </w:rPr>
              <w:t xml:space="preserve">                      Greengrocer </w:t>
            </w:r>
          </w:p>
          <w:p w:rsidR="00ED0A37" w:rsidRDefault="00F7703B" w:rsidP="004413BA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EF43B65" wp14:editId="2A97909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7150</wp:posOffset>
                  </wp:positionV>
                  <wp:extent cx="2371725" cy="1333500"/>
                  <wp:effectExtent l="0" t="0" r="9525" b="0"/>
                  <wp:wrapNone/>
                  <wp:docPr id="17" name="Picture 17" descr="Image result for supermarke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upermarke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0A37" w:rsidRDefault="00ED0A37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Pr="008D66BB" w:rsidRDefault="00F7703B" w:rsidP="004413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</w:t>
            </w:r>
            <w:r w:rsidR="00060DB4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        </w:t>
            </w:r>
            <w:r w:rsidR="00060DB4">
              <w:rPr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 xml:space="preserve">market </w:t>
            </w:r>
          </w:p>
        </w:tc>
      </w:tr>
      <w:tr w:rsidR="008933D6" w:rsidRPr="008D66BB" w:rsidTr="00B07BE3">
        <w:trPr>
          <w:trHeight w:val="1147"/>
        </w:trPr>
        <w:tc>
          <w:tcPr>
            <w:tcW w:w="6062" w:type="dxa"/>
          </w:tcPr>
          <w:p w:rsidR="008933D6" w:rsidRDefault="008933D6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nsport- Taking something or someone from one please to another </w:t>
            </w:r>
          </w:p>
          <w:p w:rsidR="008933D6" w:rsidRDefault="008933D6" w:rsidP="004A353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t- Horse and cart, bicycles, ships</w:t>
            </w:r>
          </w:p>
          <w:p w:rsidR="008933D6" w:rsidRPr="004A3536" w:rsidRDefault="008933D6" w:rsidP="004A3536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- Cars, bus, aeroplane, </w:t>
            </w:r>
          </w:p>
          <w:p w:rsidR="008933D6" w:rsidRDefault="008933D6" w:rsidP="004A3536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8933D6" w:rsidRPr="008D66BB" w:rsidRDefault="008933D6" w:rsidP="004413BA">
            <w:pPr>
              <w:rPr>
                <w:sz w:val="21"/>
                <w:szCs w:val="21"/>
              </w:rPr>
            </w:pPr>
          </w:p>
        </w:tc>
      </w:tr>
      <w:tr w:rsidR="008933D6" w:rsidRPr="008D66BB" w:rsidTr="00A51FFD">
        <w:trPr>
          <w:trHeight w:val="900"/>
        </w:trPr>
        <w:tc>
          <w:tcPr>
            <w:tcW w:w="6062" w:type="dxa"/>
          </w:tcPr>
          <w:p w:rsidR="008933D6" w:rsidRPr="00A51FFD" w:rsidRDefault="008933D6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ys old and new </w:t>
            </w:r>
          </w:p>
          <w:p w:rsidR="008933D6" w:rsidRDefault="008933D6" w:rsidP="00A03F9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rials- what toys are made </w:t>
            </w:r>
            <w:proofErr w:type="gramStart"/>
            <w:r>
              <w:rPr>
                <w:sz w:val="21"/>
                <w:szCs w:val="21"/>
              </w:rPr>
              <w:t>from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:rsidR="008933D6" w:rsidRDefault="008933D6" w:rsidP="004A3536">
            <w:pPr>
              <w:pStyle w:val="List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d- wood, tin, lead, china</w:t>
            </w:r>
          </w:p>
          <w:p w:rsidR="008933D6" w:rsidRDefault="008933D6" w:rsidP="004A3536">
            <w:pPr>
              <w:pStyle w:val="List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w- Plastic, rubber, foam, </w:t>
            </w:r>
          </w:p>
          <w:p w:rsidR="008933D6" w:rsidRDefault="008933D6" w:rsidP="004A353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ufacture- how they are made</w:t>
            </w:r>
          </w:p>
          <w:p w:rsidR="008933D6" w:rsidRDefault="008933D6" w:rsidP="004A3536">
            <w:pPr>
              <w:pStyle w:val="List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d- Handmade</w:t>
            </w:r>
          </w:p>
          <w:p w:rsidR="008933D6" w:rsidRPr="004A3536" w:rsidRDefault="008933D6" w:rsidP="004A3536">
            <w:pPr>
              <w:pStyle w:val="List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- Factories</w:t>
            </w:r>
          </w:p>
        </w:tc>
        <w:tc>
          <w:tcPr>
            <w:tcW w:w="4678" w:type="dxa"/>
            <w:vMerge/>
          </w:tcPr>
          <w:p w:rsidR="008933D6" w:rsidRPr="008D66BB" w:rsidRDefault="008933D6" w:rsidP="00CF1EDF">
            <w:pPr>
              <w:rPr>
                <w:sz w:val="21"/>
                <w:szCs w:val="21"/>
              </w:rPr>
            </w:pPr>
          </w:p>
        </w:tc>
      </w:tr>
      <w:tr w:rsidR="008933D6" w:rsidRPr="008D66BB" w:rsidTr="00D6296E">
        <w:trPr>
          <w:trHeight w:val="1312"/>
        </w:trPr>
        <w:tc>
          <w:tcPr>
            <w:tcW w:w="6062" w:type="dxa"/>
          </w:tcPr>
          <w:p w:rsidR="008933D6" w:rsidRDefault="008933D6" w:rsidP="003C7547">
            <w:pPr>
              <w:rPr>
                <w:sz w:val="21"/>
                <w:szCs w:val="21"/>
              </w:rPr>
            </w:pPr>
          </w:p>
          <w:p w:rsidR="008933D6" w:rsidRDefault="008933D6" w:rsidP="003C75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rrington links: </w:t>
            </w:r>
          </w:p>
          <w:p w:rsidR="008933D6" w:rsidRDefault="008933D6" w:rsidP="003C7547">
            <w:pPr>
              <w:rPr>
                <w:sz w:val="21"/>
                <w:szCs w:val="21"/>
              </w:rPr>
            </w:pPr>
          </w:p>
          <w:p w:rsidR="008933D6" w:rsidRDefault="008933D6" w:rsidP="003C75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 of Golden Square Shopping centre. </w:t>
            </w:r>
          </w:p>
          <w:p w:rsidR="008933D6" w:rsidRDefault="008933D6" w:rsidP="003C7547">
            <w:pPr>
              <w:rPr>
                <w:sz w:val="21"/>
                <w:szCs w:val="21"/>
              </w:rPr>
            </w:pPr>
          </w:p>
          <w:p w:rsidR="008933D6" w:rsidRDefault="008933D6" w:rsidP="00163BE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93F237" wp14:editId="2DBFE247">
                  <wp:extent cx="2169994" cy="1533600"/>
                  <wp:effectExtent l="0" t="0" r="1905" b="0"/>
                  <wp:docPr id="1" name="Picture 1" descr="Image result for golden square shopping warr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lden square shopping warr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99" cy="153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3D6" w:rsidRPr="003C7547" w:rsidRDefault="008933D6" w:rsidP="003C7547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  <w:tr w:rsidR="008933D6" w:rsidRPr="008D66BB" w:rsidTr="00B07BE3">
        <w:tc>
          <w:tcPr>
            <w:tcW w:w="6062" w:type="dxa"/>
          </w:tcPr>
          <w:p w:rsidR="008933D6" w:rsidRDefault="008933D6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xts: </w:t>
            </w:r>
          </w:p>
          <w:p w:rsidR="008933D6" w:rsidRDefault="008933D6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pping in Grandmas Day- Valerie Webber 1999</w:t>
            </w:r>
          </w:p>
          <w:p w:rsidR="008933D6" w:rsidRPr="008D66BB" w:rsidRDefault="008933D6" w:rsidP="00163B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ps an shopping, sense of History- Gail Durbin 1991</w:t>
            </w: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C4" w:rsidRDefault="000423C4" w:rsidP="000720EE">
      <w:pPr>
        <w:spacing w:after="0" w:line="240" w:lineRule="auto"/>
      </w:pPr>
      <w:r>
        <w:separator/>
      </w:r>
    </w:p>
  </w:endnote>
  <w:endnote w:type="continuationSeparator" w:id="0">
    <w:p w:rsidR="000423C4" w:rsidRDefault="000423C4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C4" w:rsidRDefault="000423C4" w:rsidP="000720EE">
      <w:pPr>
        <w:spacing w:after="0" w:line="240" w:lineRule="auto"/>
      </w:pPr>
      <w:r>
        <w:separator/>
      </w:r>
    </w:p>
  </w:footnote>
  <w:footnote w:type="continuationSeparator" w:id="0">
    <w:p w:rsidR="000423C4" w:rsidRDefault="000423C4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52"/>
    <w:multiLevelType w:val="hybridMultilevel"/>
    <w:tmpl w:val="21064D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1A00"/>
    <w:multiLevelType w:val="hybridMultilevel"/>
    <w:tmpl w:val="04F45D04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84243"/>
    <w:multiLevelType w:val="hybridMultilevel"/>
    <w:tmpl w:val="72BC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5E96"/>
    <w:multiLevelType w:val="hybridMultilevel"/>
    <w:tmpl w:val="BE16F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1"/>
  </w:num>
  <w:num w:numId="5">
    <w:abstractNumId w:val="24"/>
  </w:num>
  <w:num w:numId="6">
    <w:abstractNumId w:val="12"/>
  </w:num>
  <w:num w:numId="7">
    <w:abstractNumId w:val="3"/>
  </w:num>
  <w:num w:numId="8">
    <w:abstractNumId w:val="23"/>
  </w:num>
  <w:num w:numId="9">
    <w:abstractNumId w:val="15"/>
  </w:num>
  <w:num w:numId="10">
    <w:abstractNumId w:val="4"/>
  </w:num>
  <w:num w:numId="11">
    <w:abstractNumId w:val="9"/>
  </w:num>
  <w:num w:numId="12">
    <w:abstractNumId w:val="13"/>
  </w:num>
  <w:num w:numId="13">
    <w:abstractNumId w:val="16"/>
  </w:num>
  <w:num w:numId="14">
    <w:abstractNumId w:val="19"/>
  </w:num>
  <w:num w:numId="15">
    <w:abstractNumId w:val="1"/>
  </w:num>
  <w:num w:numId="16">
    <w:abstractNumId w:val="25"/>
  </w:num>
  <w:num w:numId="17">
    <w:abstractNumId w:val="10"/>
  </w:num>
  <w:num w:numId="18">
    <w:abstractNumId w:val="14"/>
  </w:num>
  <w:num w:numId="19">
    <w:abstractNumId w:val="5"/>
  </w:num>
  <w:num w:numId="20">
    <w:abstractNumId w:val="7"/>
  </w:num>
  <w:num w:numId="21">
    <w:abstractNumId w:val="26"/>
  </w:num>
  <w:num w:numId="22">
    <w:abstractNumId w:val="20"/>
  </w:num>
  <w:num w:numId="23">
    <w:abstractNumId w:val="18"/>
  </w:num>
  <w:num w:numId="24">
    <w:abstractNumId w:val="27"/>
  </w:num>
  <w:num w:numId="25">
    <w:abstractNumId w:val="8"/>
  </w:num>
  <w:num w:numId="26">
    <w:abstractNumId w:val="17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423C4"/>
    <w:rsid w:val="00060DB4"/>
    <w:rsid w:val="000720EE"/>
    <w:rsid w:val="0008289E"/>
    <w:rsid w:val="00102DD8"/>
    <w:rsid w:val="00110F2C"/>
    <w:rsid w:val="001203B6"/>
    <w:rsid w:val="001455D4"/>
    <w:rsid w:val="00163BE6"/>
    <w:rsid w:val="001659DF"/>
    <w:rsid w:val="001C4669"/>
    <w:rsid w:val="00262ADE"/>
    <w:rsid w:val="003135A2"/>
    <w:rsid w:val="003C7547"/>
    <w:rsid w:val="00422028"/>
    <w:rsid w:val="00491558"/>
    <w:rsid w:val="004A3536"/>
    <w:rsid w:val="00533BEA"/>
    <w:rsid w:val="00571D40"/>
    <w:rsid w:val="006E1F29"/>
    <w:rsid w:val="007349A3"/>
    <w:rsid w:val="007717FD"/>
    <w:rsid w:val="007E7E1A"/>
    <w:rsid w:val="00811ED2"/>
    <w:rsid w:val="008464C6"/>
    <w:rsid w:val="008933D6"/>
    <w:rsid w:val="008D66BB"/>
    <w:rsid w:val="009137C1"/>
    <w:rsid w:val="009458CF"/>
    <w:rsid w:val="009D4D68"/>
    <w:rsid w:val="009E46F4"/>
    <w:rsid w:val="009F3919"/>
    <w:rsid w:val="00A45DF0"/>
    <w:rsid w:val="00A51FFD"/>
    <w:rsid w:val="00A9019D"/>
    <w:rsid w:val="00A92975"/>
    <w:rsid w:val="00AC46BF"/>
    <w:rsid w:val="00B07BE3"/>
    <w:rsid w:val="00B44AFF"/>
    <w:rsid w:val="00B539E9"/>
    <w:rsid w:val="00BF426C"/>
    <w:rsid w:val="00C05B08"/>
    <w:rsid w:val="00CF1EDF"/>
    <w:rsid w:val="00CF57DB"/>
    <w:rsid w:val="00D174ED"/>
    <w:rsid w:val="00D306FC"/>
    <w:rsid w:val="00DC2C33"/>
    <w:rsid w:val="00E0438B"/>
    <w:rsid w:val="00E24CFF"/>
    <w:rsid w:val="00E3290E"/>
    <w:rsid w:val="00E63029"/>
    <w:rsid w:val="00E748FF"/>
    <w:rsid w:val="00EB070E"/>
    <w:rsid w:val="00EB3E1A"/>
    <w:rsid w:val="00ED0A37"/>
    <w:rsid w:val="00F7703B"/>
    <w:rsid w:val="00F934E2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DD77-FDC7-4BD3-9AB1-D5AB2E7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0T11:28:00Z</cp:lastPrinted>
  <dcterms:created xsi:type="dcterms:W3CDTF">2020-01-20T11:31:00Z</dcterms:created>
  <dcterms:modified xsi:type="dcterms:W3CDTF">2020-01-20T11:31:00Z</dcterms:modified>
</cp:coreProperties>
</file>